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5C64BA" w:rsidRPr="007F6829" w:rsidRDefault="005C64BA" w:rsidP="000A69D0">
      <w:p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4. </w:t>
      </w:r>
      <w:r w:rsidRPr="005C64BA">
        <w:rPr>
          <w:rFonts w:ascii="Times New Roman" w:hAnsi="Times New Roman"/>
          <w:lang w:val="ru-RU"/>
        </w:rPr>
        <w:t>Основы финансовой грамотности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5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Основы философи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1</w:t>
      </w:r>
      <w:r w:rsidR="005C64BA">
        <w:rPr>
          <w:rFonts w:ascii="Times New Roman" w:hAnsi="Times New Roman"/>
          <w:lang w:val="ru-RU"/>
        </w:rPr>
        <w:t>6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Истор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7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8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Физическая культур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</w:t>
      </w:r>
      <w:r w:rsidR="005C64BA">
        <w:rPr>
          <w:rFonts w:ascii="Times New Roman" w:hAnsi="Times New Roman"/>
          <w:lang w:val="ru-RU"/>
        </w:rPr>
        <w:t>9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Психология общения»</w:t>
      </w:r>
    </w:p>
    <w:p w:rsidR="00D20183" w:rsidRPr="007F6829" w:rsidRDefault="005C64BA" w:rsidP="000A69D0">
      <w:pPr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 w:rsidR="00D20183" w:rsidRPr="007F6829">
        <w:rPr>
          <w:rFonts w:ascii="Times New Roman" w:hAnsi="Times New Roman"/>
          <w:lang w:val="ru-RU"/>
        </w:rPr>
        <w:t>. Рабочая программа учебной дисциплины «Математике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</w:t>
      </w:r>
      <w:r w:rsidR="005C64BA">
        <w:rPr>
          <w:rFonts w:ascii="Times New Roman" w:hAnsi="Times New Roman"/>
          <w:lang w:val="ru-RU"/>
        </w:rPr>
        <w:t>1</w:t>
      </w:r>
      <w:r w:rsidRPr="007F6829">
        <w:rPr>
          <w:rFonts w:ascii="Times New Roman" w:hAnsi="Times New Roman"/>
          <w:lang w:val="ru-RU"/>
        </w:rPr>
        <w:t>. Рабочая программа учебной дисциплины «Информатика»</w:t>
      </w:r>
    </w:p>
    <w:p w:rsidR="00D20183" w:rsidRPr="007F6829" w:rsidRDefault="00D20183" w:rsidP="000A69D0">
      <w:pPr>
        <w:jc w:val="both"/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t>2</w:t>
      </w:r>
      <w:r w:rsidR="005C64BA">
        <w:rPr>
          <w:rFonts w:ascii="Times New Roman" w:hAnsi="Times New Roman"/>
          <w:lang w:val="ru-RU"/>
        </w:rPr>
        <w:t>2</w:t>
      </w:r>
      <w:r w:rsidRPr="007F6829">
        <w:rPr>
          <w:rFonts w:ascii="Times New Roman" w:hAnsi="Times New Roman"/>
          <w:lang w:val="ru-RU"/>
        </w:rPr>
        <w:t xml:space="preserve">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0A69D0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="000A69D0" w:rsidRPr="000A69D0">
        <w:rPr>
          <w:rFonts w:ascii="Times New Roman" w:hAnsi="Times New Roman"/>
          <w:bCs/>
          <w:sz w:val="24"/>
          <w:szCs w:val="24"/>
          <w:lang w:val="ru-RU"/>
        </w:rPr>
        <w:t xml:space="preserve">утвержденным Приказом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Министерств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487479" w:rsidRDefault="00A73B67" w:rsidP="005C64BA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513"/>
        <w:gridCol w:w="978"/>
        <w:gridCol w:w="1739"/>
        <w:gridCol w:w="731"/>
        <w:gridCol w:w="2777"/>
      </w:tblGrid>
      <w:tr w:rsidR="005C64BA" w:rsidRPr="00251512" w:rsidTr="00AF1051">
        <w:trPr>
          <w:tblHeader/>
        </w:trPr>
        <w:tc>
          <w:tcPr>
            <w:tcW w:w="1148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ик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ГОС СПО (ПООП)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1512">
              <w:rPr>
                <w:rFonts w:ascii="Times New Roman" w:hAnsi="Times New Roman"/>
                <w:b/>
                <w:sz w:val="20"/>
                <w:szCs w:val="20"/>
              </w:rPr>
              <w:t>Вариативная</w:t>
            </w:r>
            <w:proofErr w:type="spellEnd"/>
            <w:r w:rsidRPr="002515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151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681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боснование</w:t>
            </w:r>
            <w:proofErr w:type="spellEnd"/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СЭ.</w:t>
            </w:r>
          </w:p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ind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 (76+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Углубление подготовки по дисциплинам обязательной части ОП.01-ОП.08 -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(76 час),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а также введение </w:t>
            </w: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вариативных дисциплин</w:t>
            </w:r>
            <w:r w:rsidRPr="005C64BA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ОП.11-ОП.14 -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 </w:t>
            </w: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lang w:val="ru-RU"/>
              </w:rPr>
              <w:t>(376 час)</w:t>
            </w:r>
          </w:p>
        </w:tc>
      </w:tr>
      <w:tr w:rsidR="005C64BA" w:rsidRPr="00251512" w:rsidTr="00AF1051">
        <w:tc>
          <w:tcPr>
            <w:tcW w:w="1148" w:type="dxa"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92" w:type="dxa"/>
          </w:tcPr>
          <w:p w:rsidR="005C64BA" w:rsidRP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6:</w:t>
            </w:r>
          </w:p>
        </w:tc>
        <w:tc>
          <w:tcPr>
            <w:tcW w:w="764" w:type="dxa"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92, </w:t>
            </w:r>
          </w:p>
          <w:p w:rsidR="005C64BA" w:rsidRDefault="005C64BA" w:rsidP="00AF1051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681" w:type="dxa"/>
            <w:vMerge w:val="restart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hyperlink r:id="rId6" w:history="1"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 </w:t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 xml:space="preserve">г. </w:t>
              </w:r>
              <w:r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N </w:t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1408</w:t>
              </w:r>
              <w:r w:rsidRPr="005C64BA">
                <w:rPr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br/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 (кат «В» и кат «С»)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программы профессиональной подготовки водителей транспортных средств категории "С"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(включает теоретическую подготовку)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</w:tc>
      </w:tr>
      <w:tr w:rsidR="005C64BA" w:rsidRPr="00251512" w:rsidTr="00AF1051">
        <w:trPr>
          <w:trHeight w:val="637"/>
        </w:trPr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</w:t>
            </w: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lastRenderedPageBreak/>
              <w:t xml:space="preserve">грузовы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 8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транспортом (кат.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10.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992" w:type="dxa"/>
          </w:tcPr>
          <w:p w:rsidR="005C64BA" w:rsidRDefault="005C64BA" w:rsidP="00AF1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rPr>
          <w:trHeight w:val="291"/>
        </w:trPr>
        <w:tc>
          <w:tcPr>
            <w:tcW w:w="1148" w:type="dxa"/>
            <w:vAlign w:val="center"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Самостоятельная работа</w:t>
            </w:r>
          </w:p>
        </w:tc>
        <w:tc>
          <w:tcPr>
            <w:tcW w:w="992" w:type="dxa"/>
          </w:tcPr>
          <w:p w:rsidR="005C64BA" w:rsidRDefault="005C64BA" w:rsidP="00AF1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992" w:type="dxa"/>
          </w:tcPr>
          <w:p w:rsidR="005C64BA" w:rsidRDefault="005C64BA" w:rsidP="00AF1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</w:rPr>
            </w:pP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2681" w:type="dxa"/>
            <w:hideMark/>
          </w:tcPr>
          <w:p w:rsidR="005C64BA" w:rsidRPr="005C64BA" w:rsidRDefault="005C64BA" w:rsidP="005C64BA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ых адаптационных </w:t>
            </w:r>
          </w:p>
          <w:p w:rsidR="005C64BA" w:rsidRPr="005C64BA" w:rsidRDefault="005C64BA" w:rsidP="005C64BA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</w:t>
            </w:r>
            <w:bookmarkStart w:id="1" w:name="_GoBack"/>
            <w:bookmarkEnd w:id="1"/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иц с ограниченными возможностями здоровья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2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формлять необходимые для трудоустройства документы.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5C64BA" w:rsidRP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Использовать различные методы адаптации на рабочем месте.</w:t>
            </w:r>
          </w:p>
          <w:p w:rsidR="005C64BA" w:rsidRDefault="005C64BA" w:rsidP="00AF1051">
            <w:pPr>
              <w:suppressAutoHyphens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оить план профессиональной карьеры.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Цели и задачи: </w:t>
            </w:r>
          </w:p>
          <w:p w:rsidR="005C64BA" w:rsidRPr="005C64BA" w:rsidRDefault="005C64BA" w:rsidP="00AF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Разработка предпринимательской идеи. </w:t>
            </w:r>
          </w:p>
          <w:p w:rsidR="005C64BA" w:rsidRPr="005C64BA" w:rsidRDefault="005C64BA" w:rsidP="00AF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Разработка бизнес-плана.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5C64BA" w:rsidRPr="005C64BA" w:rsidTr="00AF1051">
        <w:tc>
          <w:tcPr>
            <w:tcW w:w="1148" w:type="dxa"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4</w:t>
            </w:r>
          </w:p>
        </w:tc>
        <w:tc>
          <w:tcPr>
            <w:tcW w:w="2558" w:type="dxa"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сновы </w:t>
            </w:r>
            <w:r w:rsidRPr="000B6346">
              <w:rPr>
                <w:rFonts w:ascii="Times New Roman" w:hAnsi="Times New Roman"/>
                <w:noProof/>
                <w:sz w:val="20"/>
                <w:szCs w:val="20"/>
              </w:rPr>
              <w:t>финансовой грамотности</w:t>
            </w:r>
          </w:p>
        </w:tc>
        <w:tc>
          <w:tcPr>
            <w:tcW w:w="992" w:type="dxa"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764" w:type="dxa"/>
          </w:tcPr>
          <w:p w:rsidR="005C64BA" w:rsidRDefault="005C64BA" w:rsidP="00AF105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681" w:type="dxa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введение новой дисциплины.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Письмо Минобрнауки России от 23.12.2016 № 06-1697 о практике введения в образовательные программы СПО компонентов, направленных на изучение обучающимися основ финансовой грамотности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Актуальность данной дисциплины обусловлена принятием Стратегии повышения финансовой грамотности в Российской Федерации на 2017–2023 годы (распоряжение Правительства Российской Федерации от 25 сентября 2017 г. №2039-р), а также  особенностями развития финансового рынка на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lastRenderedPageBreak/>
              <w:t>современном этапе.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4</w:t>
            </w: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Расширение основных видов деятельности.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tabs>
                <w:tab w:val="left" w:pos="12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56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6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hyperlink r:id="rId7" w:history="1"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>Приказа Министерства образования и науки РФ от 26 декабря 2013</w:t>
              </w:r>
              <w:r>
                <w:rPr>
                  <w:rStyle w:val="af0"/>
                  <w:rFonts w:ascii="Times New Roman" w:hAnsi="Times New Roman"/>
                  <w:noProof/>
                  <w:sz w:val="16"/>
                  <w:szCs w:val="16"/>
                </w:rPr>
                <w:t> </w:t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 xml:space="preserve">г. </w:t>
              </w:r>
              <w:r>
                <w:rPr>
                  <w:rStyle w:val="af0"/>
                  <w:rFonts w:ascii="Times New Roman" w:hAnsi="Times New Roman"/>
                  <w:noProof/>
                  <w:sz w:val="16"/>
                  <w:szCs w:val="16"/>
                </w:rPr>
                <w:t>N </w:t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>1408</w:t>
              </w:r>
              <w:r w:rsidRPr="005C64BA">
                <w:rPr>
                  <w:rFonts w:ascii="Times New Roman" w:hAnsi="Times New Roman"/>
                  <w:noProof/>
                  <w:sz w:val="16"/>
                  <w:szCs w:val="16"/>
                  <w:lang w:val="ru-RU"/>
                </w:rPr>
                <w:br/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lang w:val="ru-RU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 (кат «В» и кат «С»)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6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4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5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шасси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обавлены часы по запросу работодателя с целью приобретения опыта: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осуществление приемки АТС;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проведение системной диагностики;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- проведение арматурных работ.</w:t>
            </w: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</w:p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Подготовка к участию в чемпионатах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WS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.</w:t>
            </w:r>
          </w:p>
          <w:p w:rsidR="005C64BA" w:rsidRPr="00FB0ECC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одготовка к ДЭ.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1.Э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C64BA" w:rsidRPr="005C64BA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495" w:type="dxa"/>
            <w:gridSpan w:val="3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Разделы являются частью программы профессиональной подготовки водителей транспортных средств категории "В" и программы профессиональной подготовки водителей транспортных средств категории "С"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в соответствии с  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hyperlink r:id="rId8" w:history="1"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Приказом Министерства образования и науки РФ от 26 декабря 2013</w:t>
              </w:r>
              <w:r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 </w:t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 xml:space="preserve">г. </w:t>
              </w:r>
              <w:r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</w:rPr>
                <w:t>N </w:t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1408</w:t>
              </w:r>
              <w:r w:rsidRPr="005C64BA">
                <w:rPr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br/>
              </w:r>
              <w:r w:rsidRPr="005C64BA">
                <w:rPr>
                  <w:rStyle w:val="af0"/>
                  <w:rFonts w:ascii="Times New Roman" w:hAnsi="Times New Roman"/>
                  <w:noProof/>
                  <w:sz w:val="16"/>
                  <w:szCs w:val="16"/>
                  <w:highlight w:val="cyan"/>
                  <w:lang w:val="ru-RU"/>
                </w:rPr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 xml:space="preserve"> (кат «В» и кат «С»)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– теоретическая подготовка</w:t>
            </w:r>
          </w:p>
        </w:tc>
      </w:tr>
      <w:tr w:rsidR="005C64BA" w:rsidRPr="005C64BA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495" w:type="dxa"/>
            <w:gridSpan w:val="3"/>
            <w:hideMark/>
          </w:tcPr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5C64BA" w:rsidRPr="005C64BA" w:rsidRDefault="005C64BA" w:rsidP="00AF10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Pr="005C64BA" w:rsidRDefault="005C64BA" w:rsidP="00AF1051">
            <w:pPr>
              <w:spacing w:line="256" w:lineRule="auto"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558" w:type="dxa"/>
            <w:vAlign w:val="center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hyperlink r:id="rId9" w:anchor="RANGE!sub_2100111" w:history="1">
              <w:r w:rsidRPr="005C64BA">
                <w:rPr>
                  <w:rStyle w:val="af0"/>
                  <w:rFonts w:ascii="Times New Roman" w:hAnsi="Times New Roman"/>
                  <w:i/>
                  <w:noProof/>
                  <w:sz w:val="20"/>
                  <w:szCs w:val="20"/>
                  <w:highlight w:val="cyan"/>
                  <w:lang w:val="ru-RU"/>
                </w:rPr>
                <w:t xml:space="preserve">Вождение транспортных средств категории "В" (с </w:t>
              </w:r>
              <w:r w:rsidRPr="005C64BA">
                <w:rPr>
                  <w:rStyle w:val="af0"/>
                  <w:rFonts w:ascii="Times New Roman" w:hAnsi="Times New Roman"/>
                  <w:i/>
                  <w:noProof/>
                  <w:sz w:val="20"/>
                  <w:szCs w:val="20"/>
                  <w:highlight w:val="cyan"/>
                  <w:lang w:val="ru-RU"/>
                </w:rPr>
                <w:lastRenderedPageBreak/>
                <w:t>механической трансмиссией / с автоматической трансмиссией)*</w:t>
              </w:r>
            </w:hyperlink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5C64BA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lastRenderedPageBreak/>
              <w:t xml:space="preserve">56/54* 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(не входят в состав часов данного </w:t>
            </w: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lastRenderedPageBreak/>
              <w:t>УП)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  <w:lastRenderedPageBreak/>
              <w:t>*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 14</w:t>
            </w:r>
          </w:p>
        </w:tc>
        <w:tc>
          <w:tcPr>
            <w:tcW w:w="2558" w:type="dxa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5C64BA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16"/>
                <w:szCs w:val="16"/>
                <w:highlight w:val="cyan"/>
                <w:lang w:val="ru-RU"/>
              </w:rPr>
              <w:t>*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5C64BA" w:rsidRPr="005C64BA" w:rsidTr="00AF1051">
        <w:tc>
          <w:tcPr>
            <w:tcW w:w="1148" w:type="dxa"/>
            <w:vAlign w:val="center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о окончании обучения вождению на транспортном средстве категории "В"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5C64BA" w:rsidRPr="005C64BA" w:rsidTr="00AF1051">
        <w:tc>
          <w:tcPr>
            <w:tcW w:w="1148" w:type="dxa"/>
            <w:vAlign w:val="center"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495" w:type="dxa"/>
            <w:gridSpan w:val="3"/>
          </w:tcPr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5C64BA" w:rsidRPr="005C64BA" w:rsidRDefault="005C64BA" w:rsidP="00AF1051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5C64BA" w:rsidRPr="005C64BA" w:rsidRDefault="005C64BA" w:rsidP="00AF1051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681" w:type="dxa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highlight w:val="cyan"/>
                <w:lang w:val="ru-RU"/>
              </w:rPr>
      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2.Э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5C64BA" w:rsidTr="00AF1051">
        <w:trPr>
          <w:trHeight w:val="946"/>
        </w:trPr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2</w:t>
            </w:r>
          </w:p>
        </w:tc>
        <w:tc>
          <w:tcPr>
            <w:tcW w:w="2558" w:type="dxa"/>
            <w:hideMark/>
          </w:tcPr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5C64B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rPr>
          <w:trHeight w:val="261"/>
        </w:trPr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3.Э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5C64BA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558" w:type="dxa"/>
            <w:vAlign w:val="center"/>
            <w:hideMark/>
          </w:tcPr>
          <w:p w:rsidR="005C64BA" w:rsidRPr="005C64BA" w:rsidRDefault="005C64BA" w:rsidP="00AF105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C64B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5C64B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681" w:type="dxa"/>
            <w:vMerge w:val="restart"/>
            <w:hideMark/>
          </w:tcPr>
          <w:p w:rsidR="005C64BA" w:rsidRPr="005C64BA" w:rsidRDefault="005C64BA" w:rsidP="00AF1051">
            <w:pPr>
              <w:suppressAutoHyphens/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 xml:space="preserve">Добавлены часы на усиление общих и профессиональных компетенций </w:t>
            </w:r>
            <w:r w:rsidRPr="005C64B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 xml:space="preserve">обязательной части </w:t>
            </w: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образовательной программы</w:t>
            </w:r>
          </w:p>
          <w:p w:rsidR="005C64BA" w:rsidRPr="005C64BA" w:rsidRDefault="005C64BA" w:rsidP="00AF1051">
            <w:pP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5C64BA">
              <w:rPr>
                <w:rFonts w:ascii="Times New Roman" w:hAnsi="Times New Roman"/>
                <w:noProof/>
                <w:sz w:val="16"/>
                <w:szCs w:val="16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М.4.КЭ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C64BA" w:rsidRDefault="005C64BA" w:rsidP="00AF1051">
            <w:pPr>
              <w:spacing w:line="256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558" w:type="dxa"/>
            <w:vAlign w:val="center"/>
            <w:hideMark/>
          </w:tcPr>
          <w:p w:rsidR="005C64BA" w:rsidRDefault="005C64BA" w:rsidP="00AF105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681" w:type="dxa"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  <w:hideMark/>
          </w:tcPr>
          <w:p w:rsidR="005C64BA" w:rsidRDefault="005C64BA" w:rsidP="00AF105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558" w:type="dxa"/>
            <w:hideMark/>
          </w:tcPr>
          <w:p w:rsidR="005C64BA" w:rsidRDefault="005C64BA" w:rsidP="00AF105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681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5C64BA" w:rsidRPr="00251512" w:rsidTr="00AF1051">
        <w:tc>
          <w:tcPr>
            <w:tcW w:w="1148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5C64BA" w:rsidRDefault="005C64BA" w:rsidP="00AF10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2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8</w:t>
            </w:r>
          </w:p>
        </w:tc>
        <w:tc>
          <w:tcPr>
            <w:tcW w:w="1739" w:type="dxa"/>
            <w:hideMark/>
          </w:tcPr>
          <w:p w:rsidR="005C64BA" w:rsidRDefault="005C64BA" w:rsidP="00AF1051">
            <w:pPr>
              <w:pStyle w:val="af"/>
              <w:snapToGrid w:val="0"/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764" w:type="dxa"/>
            <w:hideMark/>
          </w:tcPr>
          <w:p w:rsidR="005C64BA" w:rsidRDefault="005C64BA" w:rsidP="00AF1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</w:t>
            </w:r>
          </w:p>
        </w:tc>
        <w:tc>
          <w:tcPr>
            <w:tcW w:w="2681" w:type="dxa"/>
          </w:tcPr>
          <w:p w:rsidR="005C64BA" w:rsidRDefault="005C64BA" w:rsidP="00AF10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C64BA" w:rsidRDefault="005C64BA" w:rsidP="005C64BA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7B4E5B" w:rsidP="00B04BC2">
      <w:pPr>
        <w:rPr>
          <w:rFonts w:ascii="Times New Roman" w:hAnsi="Times New Roman"/>
          <w:lang w:val="ru-RU"/>
        </w:rPr>
      </w:pPr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87479"/>
    <w:rsid w:val="004C3B39"/>
    <w:rsid w:val="004D238B"/>
    <w:rsid w:val="004F03DC"/>
    <w:rsid w:val="00566B02"/>
    <w:rsid w:val="00596071"/>
    <w:rsid w:val="005A12F1"/>
    <w:rsid w:val="005B6031"/>
    <w:rsid w:val="005C64BA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52163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38FB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styleId="af0">
    <w:name w:val="Hyperlink"/>
    <w:basedOn w:val="a0"/>
    <w:uiPriority w:val="99"/>
    <w:rsid w:val="005C64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9570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9570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\1%20&#1053;&#1086;&#1074;&#1099;&#1081;%20&#1084;&#1077;&#1090;&#1086;&#1076;&#1080;&#1095;&#1077;&#1089;&#1082;&#1080;&#1081;%20&#1087;&#1086;&#1088;&#1090;&#1072;&#1083;\&#1054;&#1057;&#1055;%201\23.01.17%20%20(&#1058;&#1054;&#1055;-50)%20&#1052;&#1072;&#1089;&#1090;&#1077;&#1088;%20&#1087;&#1086;%20&#1088;&#1077;&#1084;&#1086;&#1085;&#1090;&#1091;%20&#1080;%20&#1086;&#1073;&#1089;&#1083;&#1091;&#1078;&#1080;&#1074;&#1072;&#1085;&#1080;&#1102;%20&#1072;&#1074;&#1090;&#1086;&#1084;&#1086;&#1073;&#1080;&#1083;&#1077;&#1081;\&#1059;&#1055;%20230117_&#1052;&#1040;&#1057;&#1058;%20&#1055;&#1054;%20&#1056;&#1045;&#1052;%20&#1048;%20&#1054;&#1041;&#1057;&#1051;%20&#1040;&#1042;&#1058;%2018-19%20&#1075;&#1088;180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1650-545D-41F1-BD3A-301DC06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4</cp:revision>
  <cp:lastPrinted>2015-09-09T07:50:00Z</cp:lastPrinted>
  <dcterms:created xsi:type="dcterms:W3CDTF">2020-01-21T10:35:00Z</dcterms:created>
  <dcterms:modified xsi:type="dcterms:W3CDTF">2020-08-16T10:40:00Z</dcterms:modified>
</cp:coreProperties>
</file>